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D97F" w14:textId="17B19D80" w:rsidR="00E26D2D" w:rsidRPr="00C24F59" w:rsidRDefault="00645F91" w:rsidP="00C24F59">
      <w:pPr>
        <w:pBdr>
          <w:top w:val="single" w:sz="8" w:space="10" w:color="FFFFFF"/>
          <w:bottom w:val="single" w:sz="8" w:space="10" w:color="FFFFFF"/>
        </w:pBdr>
        <w:bidi/>
        <w:rPr>
          <w:rFonts w:cs="Arabic Transparent"/>
          <w:b/>
          <w:bCs/>
          <w:sz w:val="20"/>
          <w:szCs w:val="20"/>
          <w:lang w:bidi="ar-MA"/>
        </w:rPr>
      </w:pPr>
      <w:r w:rsidRPr="00C24F59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5867C" wp14:editId="5C88BBBF">
                <wp:simplePos x="0" y="0"/>
                <wp:positionH relativeFrom="column">
                  <wp:posOffset>4222115</wp:posOffset>
                </wp:positionH>
                <wp:positionV relativeFrom="paragraph">
                  <wp:posOffset>-121285</wp:posOffset>
                </wp:positionV>
                <wp:extent cx="2409825" cy="781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A300" w14:textId="2AEEC3C1" w:rsidR="00FE3F50" w:rsidRPr="00FE3F50" w:rsidRDefault="00FE3F50" w:rsidP="00FE3F50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93E6C04" w14:textId="43F3D4D4" w:rsidR="00FE3F50" w:rsidRPr="00FE3F50" w:rsidRDefault="00FE3F50" w:rsidP="00FE3F5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وزارة الإدماج الاقتصادي والمقاولة الصغرى </w:t>
                            </w:r>
                          </w:p>
                          <w:p w14:paraId="2AC294C5" w14:textId="77777777" w:rsidR="00FE3F50" w:rsidRPr="00FE3F50" w:rsidRDefault="00FE3F50" w:rsidP="00FE3F5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التشغيل والكفاءات</w:t>
                            </w:r>
                          </w:p>
                          <w:p w14:paraId="5AF47914" w14:textId="77777777" w:rsidR="00C24F59" w:rsidRPr="00FE3F50" w:rsidRDefault="00C24F59" w:rsidP="00C24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86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2.45pt;margin-top:-9.55pt;width:189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" filled="f" stroked="f">
                <v:textbox>
                  <w:txbxContent>
                    <w:p w14:paraId="7C38A300" w14:textId="2AEEC3C1" w:rsidR="00FE3F50" w:rsidRPr="00FE3F50" w:rsidRDefault="00FE3F50" w:rsidP="00FE3F50">
                      <w:pPr>
                        <w:spacing w:line="240" w:lineRule="atLeast"/>
                        <w:contextualSpacing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93E6C04" w14:textId="43F3D4D4" w:rsidR="00FE3F50" w:rsidRPr="00FE3F50" w:rsidRDefault="00FE3F50" w:rsidP="00FE3F50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وزارة الإدماج الاقتصادي والمقاولة الصغرى </w:t>
                      </w:r>
                    </w:p>
                    <w:p w14:paraId="2AC294C5" w14:textId="77777777" w:rsidR="00FE3F50" w:rsidRPr="00FE3F50" w:rsidRDefault="00FE3F50" w:rsidP="00FE3F50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والتشغيل والكفاءات</w:t>
                      </w:r>
                    </w:p>
                    <w:p w14:paraId="5AF47914" w14:textId="77777777" w:rsidR="00C24F59" w:rsidRPr="00FE3F50" w:rsidRDefault="00C24F59" w:rsidP="00C24F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F50" w:rsidRPr="00FE3F50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2F832E" wp14:editId="059A508F">
                <wp:simplePos x="0" y="0"/>
                <wp:positionH relativeFrom="column">
                  <wp:posOffset>2821305</wp:posOffset>
                </wp:positionH>
                <wp:positionV relativeFrom="paragraph">
                  <wp:posOffset>-187960</wp:posOffset>
                </wp:positionV>
                <wp:extent cx="1038225" cy="8477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944E" w14:textId="69BF9CDD" w:rsidR="00FE3F50" w:rsidRDefault="00FE3F50">
                            <w:r w:rsidRPr="00FE3F50">
                              <w:rPr>
                                <w:noProof/>
                              </w:rPr>
                              <w:drawing>
                                <wp:inline distT="0" distB="0" distL="0" distR="0" wp14:anchorId="7967EEE5" wp14:editId="3ADF78D6">
                                  <wp:extent cx="723900" cy="709844"/>
                                  <wp:effectExtent l="0" t="0" r="0" b="0"/>
                                  <wp:docPr id="4" name="Image 4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1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817" cy="718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832E" id="_x0000_s1027" type="#_x0000_t202" style="position:absolute;left:0;text-align:left;margin-left:222.15pt;margin-top:-14.8pt;width:81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" strokecolor="white [3212]">
                <v:textbox>
                  <w:txbxContent>
                    <w:p w14:paraId="6E7A944E" w14:textId="69BF9CDD" w:rsidR="00FE3F50" w:rsidRDefault="00FE3F50">
                      <w:r w:rsidRPr="00FE3F50">
                        <w:rPr>
                          <w:noProof/>
                        </w:rPr>
                        <w:drawing>
                          <wp:inline distT="0" distB="0" distL="0" distR="0" wp14:anchorId="7967EEE5" wp14:editId="3ADF78D6">
                            <wp:extent cx="723900" cy="709844"/>
                            <wp:effectExtent l="0" t="0" r="0" b="0"/>
                            <wp:docPr id="4" name="Image 4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1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817" cy="718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4AA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342DD" wp14:editId="5F83F4E9">
                <wp:simplePos x="0" y="0"/>
                <wp:positionH relativeFrom="column">
                  <wp:posOffset>-92710</wp:posOffset>
                </wp:positionH>
                <wp:positionV relativeFrom="paragraph">
                  <wp:posOffset>-83185</wp:posOffset>
                </wp:positionV>
                <wp:extent cx="2686050" cy="7429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FDF1" w14:textId="77777777" w:rsidR="00FE3F50" w:rsidRPr="00FE3F50" w:rsidRDefault="00FE3F50" w:rsidP="00FE3F5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95497359"/>
                            <w:bookmarkEnd w:id="0"/>
                            <w:proofErr w:type="gramStart"/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ⴰⵎⴰⵡⴰⵙⵜ</w:t>
                            </w:r>
                            <w:proofErr w:type="gramEnd"/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ⵏ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ⵓⵙⵉⴷⴼ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ⴰⴷⵎⵙⴰⵏ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ⵎⵙⵙⵏⵜⵉⵜ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EFE2CB" w14:textId="77777777" w:rsidR="00FE3F50" w:rsidRPr="00FE3F50" w:rsidRDefault="00FE3F50" w:rsidP="00FE3F5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ⴰⵎⵥⵥⵢⴰⵏⵜ</w:t>
                            </w:r>
                            <w:proofErr w:type="gramEnd"/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ⵓⵙⵙⵡⵓⵔⵉ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ⵙⵓⴳⴰⵔ</w:t>
                            </w:r>
                          </w:p>
                          <w:p w14:paraId="3BA90AD6" w14:textId="3E71B282" w:rsidR="00D374AA" w:rsidRPr="00C24F59" w:rsidRDefault="00D374AA" w:rsidP="00FE3F5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19406" w14:textId="77777777" w:rsidR="00C24F59" w:rsidRDefault="00C24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42DD" id="Zone de texte 1" o:spid="_x0000_s1028" type="#_x0000_t202" style="position:absolute;left:0;text-align:left;margin-left:-7.3pt;margin-top:-6.55pt;width:211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" filled="f" stroked="f" strokeweight=".5pt">
                <v:textbox>
                  <w:txbxContent>
                    <w:p w14:paraId="2AD9FDF1" w14:textId="77777777" w:rsidR="00FE3F50" w:rsidRPr="00FE3F50" w:rsidRDefault="00FE3F50" w:rsidP="00FE3F50">
                      <w:pPr>
                        <w:bidi/>
                        <w:spacing w:line="276" w:lineRule="auto"/>
                        <w:jc w:val="center"/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95497359"/>
                      <w:bookmarkEnd w:id="1"/>
                      <w:proofErr w:type="gramStart"/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ⴰⵎⴰⵡⴰⵙⵜ</w:t>
                      </w:r>
                      <w:proofErr w:type="gramEnd"/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ⵏ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ⵓⵙⵉⴷⴼ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ⴰⴷⵎⵙⴰⵏ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ⵎⵙⵙⵏⵜⵉⵜ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EFE2CB" w14:textId="77777777" w:rsidR="00FE3F50" w:rsidRPr="00FE3F50" w:rsidRDefault="00FE3F50" w:rsidP="00FE3F50">
                      <w:pPr>
                        <w:bidi/>
                        <w:spacing w:line="276" w:lineRule="auto"/>
                        <w:jc w:val="center"/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ⴰⵎⵥⵥⵢⴰⵏⵜ</w:t>
                      </w:r>
                      <w:proofErr w:type="gramEnd"/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ⵓⵙⵙⵡⵓⵔⵉ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ⵙⵓⴳⴰⵔ</w:t>
                      </w:r>
                    </w:p>
                    <w:p w14:paraId="3BA90AD6" w14:textId="3E71B282" w:rsidR="00D374AA" w:rsidRPr="00C24F59" w:rsidRDefault="00D374AA" w:rsidP="00FE3F5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bidi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19406" w14:textId="77777777" w:rsidR="00C24F59" w:rsidRDefault="00C24F59"/>
                  </w:txbxContent>
                </v:textbox>
              </v:shape>
            </w:pict>
          </mc:Fallback>
        </mc:AlternateContent>
      </w:r>
      <w:r w:rsidR="00C24F59">
        <w:rPr>
          <w:rFonts w:ascii="Sakkal Majalla" w:hAnsi="Sakkal Majalla" w:cs="Sakkal Majalla"/>
          <w:b/>
          <w:bCs/>
          <w:sz w:val="72"/>
          <w:szCs w:val="52"/>
          <w:rtl/>
        </w:rPr>
        <w:tab/>
      </w:r>
    </w:p>
    <w:p w14:paraId="33F6E01D" w14:textId="77777777" w:rsidR="00C24F59" w:rsidRPr="00F62A8A" w:rsidRDefault="00C24F59" w:rsidP="00C24F59">
      <w:pPr>
        <w:tabs>
          <w:tab w:val="center" w:pos="5102"/>
          <w:tab w:val="right" w:pos="10204"/>
        </w:tabs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D45D05D" wp14:editId="06A3A490">
                <wp:simplePos x="0" y="0"/>
                <wp:positionH relativeFrom="column">
                  <wp:posOffset>1526540</wp:posOffset>
                </wp:positionH>
                <wp:positionV relativeFrom="paragraph">
                  <wp:posOffset>269240</wp:posOffset>
                </wp:positionV>
                <wp:extent cx="3429000" cy="581025"/>
                <wp:effectExtent l="0" t="0" r="38100" b="6667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CB9BE" w14:textId="77777777" w:rsidR="00C24F59" w:rsidRDefault="00C24F59" w:rsidP="00C24F59">
                            <w:pPr>
                              <w:jc w:val="center"/>
                            </w:pPr>
                            <w:r w:rsidRPr="00F62A8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  <w:t>نموذج مطبوع 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D05D" id="AutoShape 4" o:spid="_x0000_s1029" style="position:absolute;margin-left:120.2pt;margin-top:21.2pt;width:270pt;height:4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" fillcolor="#ddd9c3" strokecolor="#00b050" strokeweight="1pt">
                <v:shadow on="t" color="#243f60" opacity=".5" offset="1pt"/>
                <v:textbox>
                  <w:txbxContent>
                    <w:p w14:paraId="7A8CB9BE" w14:textId="77777777" w:rsidR="00C24F59" w:rsidRDefault="00C24F59" w:rsidP="00C24F59">
                      <w:pPr>
                        <w:jc w:val="center"/>
                      </w:pPr>
                      <w:r w:rsidRPr="00F62A8A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52"/>
                          <w:rtl/>
                        </w:rPr>
                        <w:t>نموذج مطبوع السيرة الذات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07F7F" w14:textId="77777777"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14:paraId="2B27DF23" w14:textId="3C794B3D"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45F91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معنية</w:t>
      </w:r>
      <w:r w:rsidR="00645F91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14:paraId="33A81DCE" w14:textId="3A1E7BA6"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r w:rsidR="00645F91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ح</w:t>
      </w:r>
      <w:r w:rsidR="00645F91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</w:t>
      </w:r>
      <w:r w:rsidR="00645F91">
        <w:rPr>
          <w:rFonts w:ascii="Sakkal Majalla" w:hAnsi="Sakkal Majalla" w:cs="Sakkal Majalla" w:hint="cs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14:paraId="538C2461" w14:textId="56E70A6B"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r w:rsidR="00645F91" w:rsidRP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المعني</w:t>
      </w:r>
      <w:r w:rsidR="00645F91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14:paraId="425C6E16" w14:textId="77777777"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14:paraId="6EF81B74" w14:textId="77777777"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3F422CB3" w14:textId="77777777"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14:paraId="68B996BB" w14:textId="77777777"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32D87D9E" w14:textId="77777777"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3657EFA4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669126DD" w14:textId="77777777"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698CE6A4" w14:textId="77777777" w:rsidR="00A244B6" w:rsidRPr="00F62A8A" w:rsidRDefault="00E2613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F6ADBB" wp14:editId="5C73AE6E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C345C" id="Rectangle 87" o:spid="_x0000_s1026" style="position:absolute;margin-left:397.75pt;margin-top:3.5pt;width:21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A772" wp14:editId="23DFB96D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8A65" id="Rectangle 187" o:spid="_x0000_s1026" style="position:absolute;margin-left:187.65pt;margin-top:3.5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94B7C" wp14:editId="2331B96D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C0E01" id="Rectangle 106" o:spid="_x0000_s1026" style="position:absolute;margin-left:291.35pt;margin-top:3.5pt;width:21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cWsaoN4AAAAIAQAA&#10;DwAAAAAAAAAAAAAAAABfBAAAZHJzL2Rvd25yZXYueG1sUEsFBgAAAAAEAAQA8wAAAGo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D79132B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08E1408D" w14:textId="77777777"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476123A" w14:textId="77777777"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14:paraId="00A60CF9" w14:textId="77777777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7D4C4E06" w14:textId="77777777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14:paraId="735A2467" w14:textId="77777777"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64338245" w14:textId="77777777" w:rsidR="00F96E2A" w:rsidRPr="00C24F59" w:rsidRDefault="00F96E2A" w:rsidP="00CC091D">
      <w:pPr>
        <w:bidi/>
        <w:rPr>
          <w:rFonts w:ascii="Sakkal Majalla" w:hAnsi="Sakkal Majalla" w:cs="Sakkal Majalla"/>
          <w:sz w:val="16"/>
          <w:szCs w:val="16"/>
          <w:rtl/>
        </w:rPr>
      </w:pPr>
    </w:p>
    <w:p w14:paraId="27197ED7" w14:textId="77777777"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823B58E" w14:textId="77777777" w:rsidR="00A244B6" w:rsidRPr="00C24F59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14:paraId="0657D2E7" w14:textId="77777777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2CF8CBF3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5FB4E811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A37B642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14:paraId="7031B6E8" w14:textId="77777777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7242A1FC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014D37FD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0A6986B5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0D617E2A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14:paraId="4FA416EA" w14:textId="77777777" w:rsidTr="00F67A8A">
        <w:trPr>
          <w:trHeight w:val="92"/>
        </w:trPr>
        <w:tc>
          <w:tcPr>
            <w:tcW w:w="3969" w:type="dxa"/>
          </w:tcPr>
          <w:p w14:paraId="3E42D9D4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5AB7FB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F4E95C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D58D8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1E183D37" w14:textId="77777777" w:rsidTr="00F67A8A">
        <w:trPr>
          <w:trHeight w:val="197"/>
        </w:trPr>
        <w:tc>
          <w:tcPr>
            <w:tcW w:w="3969" w:type="dxa"/>
          </w:tcPr>
          <w:p w14:paraId="650FEDC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F2255F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48E10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DEDFD3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2CE19603" w14:textId="77777777" w:rsidTr="00F67A8A">
        <w:trPr>
          <w:trHeight w:val="161"/>
        </w:trPr>
        <w:tc>
          <w:tcPr>
            <w:tcW w:w="3969" w:type="dxa"/>
          </w:tcPr>
          <w:p w14:paraId="22F121B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7A79FA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4A3D32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E78B8D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039D31EC" w14:textId="77777777" w:rsidTr="00F67A8A">
        <w:trPr>
          <w:trHeight w:val="125"/>
        </w:trPr>
        <w:tc>
          <w:tcPr>
            <w:tcW w:w="3969" w:type="dxa"/>
          </w:tcPr>
          <w:p w14:paraId="6544B93E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8837CA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0751F98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EDF3265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59ED120F" w14:textId="77777777" w:rsidTr="00F67A8A">
        <w:trPr>
          <w:trHeight w:val="245"/>
        </w:trPr>
        <w:tc>
          <w:tcPr>
            <w:tcW w:w="3969" w:type="dxa"/>
          </w:tcPr>
          <w:p w14:paraId="4090ED7F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2F3F4E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40744F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5EDAC06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6DAA5E8" w14:textId="77777777"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14:paraId="3D1BBB07" w14:textId="77777777"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6BE2DE39" w14:textId="77777777"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14:paraId="2366CB23" w14:textId="77777777" w:rsidTr="002C78B4">
        <w:trPr>
          <w:trHeight w:val="273"/>
        </w:trPr>
        <w:tc>
          <w:tcPr>
            <w:tcW w:w="2634" w:type="dxa"/>
            <w:shd w:val="clear" w:color="auto" w:fill="DDD9C3"/>
          </w:tcPr>
          <w:p w14:paraId="79741303" w14:textId="77777777"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750A3FEA" w14:textId="77777777"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</w:t>
            </w:r>
            <w:proofErr w:type="gramEnd"/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*)</w:t>
            </w:r>
          </w:p>
        </w:tc>
        <w:tc>
          <w:tcPr>
            <w:tcW w:w="900" w:type="dxa"/>
            <w:shd w:val="clear" w:color="auto" w:fill="DDD9C3"/>
          </w:tcPr>
          <w:p w14:paraId="2542EE84" w14:textId="77777777"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13C51732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0B179975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14:paraId="40BDD4B6" w14:textId="77777777" w:rsidTr="00F67A8A">
        <w:trPr>
          <w:trHeight w:val="273"/>
        </w:trPr>
        <w:tc>
          <w:tcPr>
            <w:tcW w:w="2634" w:type="dxa"/>
          </w:tcPr>
          <w:p w14:paraId="398BC8F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42A8AD7A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C13F8A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53849D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B755EA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2C2DF402" w14:textId="77777777" w:rsidTr="00F67A8A">
        <w:trPr>
          <w:trHeight w:val="349"/>
        </w:trPr>
        <w:tc>
          <w:tcPr>
            <w:tcW w:w="2634" w:type="dxa"/>
          </w:tcPr>
          <w:p w14:paraId="4D9616FE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11FCF60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30781A2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A90244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6CDB1E1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58850113" w14:textId="77777777" w:rsidTr="00F67A8A">
        <w:trPr>
          <w:trHeight w:val="60"/>
        </w:trPr>
        <w:tc>
          <w:tcPr>
            <w:tcW w:w="2634" w:type="dxa"/>
          </w:tcPr>
          <w:p w14:paraId="79F6C07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0A41DFC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C33CE8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A880CE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064DD28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36742118" w14:textId="77777777" w:rsidTr="00F67A8A">
        <w:trPr>
          <w:trHeight w:val="75"/>
        </w:trPr>
        <w:tc>
          <w:tcPr>
            <w:tcW w:w="2634" w:type="dxa"/>
          </w:tcPr>
          <w:p w14:paraId="018722E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38539C9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AAB131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00739B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03CC59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125C79A3" w14:textId="77777777" w:rsidTr="00F67A8A">
        <w:trPr>
          <w:trHeight w:val="60"/>
        </w:trPr>
        <w:tc>
          <w:tcPr>
            <w:tcW w:w="2634" w:type="dxa"/>
          </w:tcPr>
          <w:p w14:paraId="2026724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7DFA1C59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F1E826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507CD3C6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FD53B9A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00B30AE8" w14:textId="77777777"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14:paraId="6FB60B98" w14:textId="77777777" w:rsidR="006110ED" w:rsidRPr="006110ED" w:rsidRDefault="006110ED" w:rsidP="006110ED">
      <w:pPr>
        <w:bidi/>
        <w:rPr>
          <w:rtl/>
        </w:rPr>
      </w:pPr>
    </w:p>
    <w:p w14:paraId="35E7B198" w14:textId="77777777"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1494DE7A" w14:textId="77777777"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2E27A206" w14:textId="77777777"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417F8065" w14:textId="77777777"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536D6FB8" w14:textId="77777777"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2863B532" w14:textId="77777777"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14:paraId="142B005B" w14:textId="77777777"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50B95795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14:paraId="03D79DFE" w14:textId="77777777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7161D5A1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514D6DE9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227E5731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63E3BA95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279C06B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14:paraId="44F97EB9" w14:textId="77777777" w:rsidTr="003A6411">
        <w:trPr>
          <w:trHeight w:val="178"/>
        </w:trPr>
        <w:tc>
          <w:tcPr>
            <w:tcW w:w="3755" w:type="dxa"/>
          </w:tcPr>
          <w:p w14:paraId="01D4D9F1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5DB99CA9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34BBDC6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602760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77740B0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2EDE26E0" w14:textId="77777777" w:rsidTr="003A6411">
        <w:trPr>
          <w:trHeight w:val="60"/>
        </w:trPr>
        <w:tc>
          <w:tcPr>
            <w:tcW w:w="3755" w:type="dxa"/>
          </w:tcPr>
          <w:p w14:paraId="327F506E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593D61E7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2E1C1DF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D75184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45F160F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44BD8E99" w14:textId="77777777" w:rsidTr="003A6411">
        <w:trPr>
          <w:trHeight w:val="60"/>
        </w:trPr>
        <w:tc>
          <w:tcPr>
            <w:tcW w:w="3755" w:type="dxa"/>
          </w:tcPr>
          <w:p w14:paraId="1B8628A8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04D2813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1AB4AA39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FF314DE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B74390D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13846144" w14:textId="77777777" w:rsidTr="003A6411">
        <w:trPr>
          <w:trHeight w:val="83"/>
        </w:trPr>
        <w:tc>
          <w:tcPr>
            <w:tcW w:w="3755" w:type="dxa"/>
          </w:tcPr>
          <w:p w14:paraId="37146C7C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5928FEA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2A7C6B3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97E6776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0154210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69A22B8B" w14:textId="77777777" w:rsidTr="003A6411">
        <w:trPr>
          <w:trHeight w:val="60"/>
        </w:trPr>
        <w:tc>
          <w:tcPr>
            <w:tcW w:w="3755" w:type="dxa"/>
          </w:tcPr>
          <w:p w14:paraId="58941F0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457662A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69B2CD58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0B7CA9C6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889CD9F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0D6D6B16" w14:textId="77777777"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14:paraId="39B1DA93" w14:textId="77777777"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771AF9FD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14:paraId="34A02C9E" w14:textId="77777777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60F54EC7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3DDC097A" w14:textId="77777777"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D64575A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4D77DCDB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0A608A24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14:paraId="290AD397" w14:textId="77777777" w:rsidTr="00F67A8A">
        <w:trPr>
          <w:trHeight w:val="96"/>
        </w:trPr>
        <w:tc>
          <w:tcPr>
            <w:tcW w:w="3260" w:type="dxa"/>
          </w:tcPr>
          <w:p w14:paraId="7FDC834F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9A66CB4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10A50ABD" w14:textId="77777777"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699A3DE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F303FC1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1F06DFF6" w14:textId="77777777" w:rsidTr="00F67A8A">
        <w:trPr>
          <w:trHeight w:val="286"/>
        </w:trPr>
        <w:tc>
          <w:tcPr>
            <w:tcW w:w="3260" w:type="dxa"/>
          </w:tcPr>
          <w:p w14:paraId="1F6400B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A7CB43D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D1B6BBD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0011ADD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57044A8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724B047A" w14:textId="77777777" w:rsidTr="00F67A8A">
        <w:trPr>
          <w:trHeight w:val="60"/>
        </w:trPr>
        <w:tc>
          <w:tcPr>
            <w:tcW w:w="3260" w:type="dxa"/>
          </w:tcPr>
          <w:p w14:paraId="65CAAEA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B9BA8D8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DA92E54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E630769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8201825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562AA864" w14:textId="77777777" w:rsidTr="00F67A8A">
        <w:trPr>
          <w:trHeight w:val="60"/>
        </w:trPr>
        <w:tc>
          <w:tcPr>
            <w:tcW w:w="3260" w:type="dxa"/>
          </w:tcPr>
          <w:p w14:paraId="42F7AFA3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3319C8AC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F343AC2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1BF213C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C6ABEE8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1B100814" w14:textId="77777777" w:rsidTr="00F67A8A">
        <w:trPr>
          <w:trHeight w:val="60"/>
        </w:trPr>
        <w:tc>
          <w:tcPr>
            <w:tcW w:w="3260" w:type="dxa"/>
          </w:tcPr>
          <w:p w14:paraId="3D8AE390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448DFFC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AC583C3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65CB90B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E338F5E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112B5B7" w14:textId="77777777" w:rsidR="00CC091D" w:rsidRDefault="00CC091D" w:rsidP="00CC091D">
      <w:pPr>
        <w:bidi/>
      </w:pPr>
    </w:p>
    <w:p w14:paraId="55D20E23" w14:textId="77777777"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14:paraId="76753AB0" w14:textId="77777777"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14:paraId="1942AD50" w14:textId="77777777" w:rsidTr="002C78B4">
        <w:trPr>
          <w:trHeight w:val="60"/>
        </w:trPr>
        <w:tc>
          <w:tcPr>
            <w:tcW w:w="2268" w:type="dxa"/>
            <w:shd w:val="clear" w:color="auto" w:fill="DDD9C3"/>
          </w:tcPr>
          <w:p w14:paraId="0A597A50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25B5F2A8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502AD539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1642BC68" w14:textId="77777777"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14:paraId="22B28013" w14:textId="77777777" w:rsidTr="008E4C84">
        <w:trPr>
          <w:trHeight w:val="199"/>
        </w:trPr>
        <w:tc>
          <w:tcPr>
            <w:tcW w:w="2268" w:type="dxa"/>
          </w:tcPr>
          <w:p w14:paraId="2DFF8D2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FD63E99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92C46FB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2ABC507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6132C3F4" w14:textId="77777777" w:rsidTr="008B17DF">
        <w:trPr>
          <w:trHeight w:val="60"/>
        </w:trPr>
        <w:tc>
          <w:tcPr>
            <w:tcW w:w="2268" w:type="dxa"/>
          </w:tcPr>
          <w:p w14:paraId="34E82D46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A1D9E23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D487808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031CA8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6949498A" w14:textId="77777777" w:rsidTr="008B17DF">
        <w:trPr>
          <w:trHeight w:val="172"/>
        </w:trPr>
        <w:tc>
          <w:tcPr>
            <w:tcW w:w="2268" w:type="dxa"/>
          </w:tcPr>
          <w:p w14:paraId="7394429A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19CBFB6B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78F9E2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9172DEA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58DCFDCA" w14:textId="77777777" w:rsidTr="008B17DF">
        <w:trPr>
          <w:trHeight w:val="80"/>
        </w:trPr>
        <w:tc>
          <w:tcPr>
            <w:tcW w:w="2268" w:type="dxa"/>
          </w:tcPr>
          <w:p w14:paraId="3B9723AD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04076F2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41FE640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6D0F1E7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222D864F" w14:textId="77777777" w:rsidTr="008B17DF">
        <w:trPr>
          <w:trHeight w:val="60"/>
        </w:trPr>
        <w:tc>
          <w:tcPr>
            <w:tcW w:w="2268" w:type="dxa"/>
          </w:tcPr>
          <w:p w14:paraId="3101042D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F0A0B5E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62C089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A8101C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78650D4" w14:textId="77777777"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6D79D7A" w14:textId="77777777"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18C0F73D" w14:textId="77777777"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281"/>
        <w:gridCol w:w="1275"/>
        <w:gridCol w:w="1276"/>
        <w:gridCol w:w="1349"/>
        <w:gridCol w:w="919"/>
      </w:tblGrid>
      <w:tr w:rsidR="00F172A6" w:rsidRPr="00F62A8A" w14:paraId="6EFED934" w14:textId="77777777" w:rsidTr="00C24F59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3DD98F3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E570ED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281" w:type="dxa"/>
            <w:vAlign w:val="center"/>
          </w:tcPr>
          <w:p w14:paraId="4CE0FEE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275" w:type="dxa"/>
            <w:vAlign w:val="center"/>
          </w:tcPr>
          <w:p w14:paraId="6E9F077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276" w:type="dxa"/>
            <w:vAlign w:val="center"/>
          </w:tcPr>
          <w:p w14:paraId="65EDE7CC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349" w:type="dxa"/>
            <w:vAlign w:val="center"/>
          </w:tcPr>
          <w:p w14:paraId="72E26448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919" w:type="dxa"/>
            <w:vAlign w:val="center"/>
          </w:tcPr>
          <w:p w14:paraId="722E22ED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14:paraId="6F92EA1B" w14:textId="77777777" w:rsidTr="00C24F59">
        <w:trPr>
          <w:trHeight w:val="519"/>
          <w:jc w:val="center"/>
        </w:trPr>
        <w:tc>
          <w:tcPr>
            <w:tcW w:w="2200" w:type="dxa"/>
            <w:vAlign w:val="center"/>
          </w:tcPr>
          <w:p w14:paraId="41DF8A8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37D1AFB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024EB71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20D24B9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3EA9B03A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0EDA748B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6DB5B94E" w14:textId="77777777" w:rsidR="00F172A6" w:rsidRPr="00F62A8A" w:rsidRDefault="00E2613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5A35B38" wp14:editId="26EF5E4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4FC9" id="Groupe 47" o:spid="_x0000_s1026" style="position:absolute;margin-left:11.5pt;margin-top:8.3pt;width:320.4pt;height:85.25pt;z-index:25166028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CzI6iq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F62A8A" w14:paraId="1FB154F2" w14:textId="77777777" w:rsidTr="00C24F59">
        <w:trPr>
          <w:trHeight w:val="60"/>
          <w:jc w:val="center"/>
        </w:trPr>
        <w:tc>
          <w:tcPr>
            <w:tcW w:w="2200" w:type="dxa"/>
            <w:vAlign w:val="center"/>
          </w:tcPr>
          <w:p w14:paraId="722C08EA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1E5EE3A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394F839C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3A78D5A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48A8792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023C83B8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6695E64F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14:paraId="1DF49111" w14:textId="77777777" w:rsidTr="00C24F59">
        <w:trPr>
          <w:trHeight w:val="60"/>
          <w:jc w:val="center"/>
        </w:trPr>
        <w:tc>
          <w:tcPr>
            <w:tcW w:w="2200" w:type="dxa"/>
            <w:vAlign w:val="center"/>
          </w:tcPr>
          <w:p w14:paraId="71149623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3DD0AED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09CFED6F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08D47CD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5AC507F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53CF3E6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5099238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4A6DF44B" w14:textId="77777777"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14:paraId="7741C725" w14:textId="77777777"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14:paraId="3181D7D8" w14:textId="77777777"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14:paraId="5D42479E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52C2638C" w14:textId="77777777"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0671C1F6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552AB483" w14:textId="77777777"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625BDDA1" w14:textId="77777777"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795253BC" w14:textId="77777777"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8430" w14:textId="77777777" w:rsidR="00E86229" w:rsidRDefault="00E86229">
      <w:r>
        <w:separator/>
      </w:r>
    </w:p>
  </w:endnote>
  <w:endnote w:type="continuationSeparator" w:id="0">
    <w:p w14:paraId="5CD905BA" w14:textId="77777777" w:rsidR="00E86229" w:rsidRDefault="00E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Tifinagh">
    <w:altName w:val="Calibri"/>
    <w:charset w:val="00"/>
    <w:family w:val="modern"/>
    <w:pitch w:val="fixed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0904" w14:textId="77777777"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D374AA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D374AA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3842" w14:textId="77777777" w:rsidR="00E86229" w:rsidRDefault="00E86229">
      <w:r>
        <w:separator/>
      </w:r>
    </w:p>
  </w:footnote>
  <w:footnote w:type="continuationSeparator" w:id="0">
    <w:p w14:paraId="4EDAE3C0" w14:textId="77777777" w:rsidR="00E86229" w:rsidRDefault="00E8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634371">
    <w:abstractNumId w:val="1"/>
  </w:num>
  <w:num w:numId="2" w16cid:durableId="294802137">
    <w:abstractNumId w:val="2"/>
  </w:num>
  <w:num w:numId="3" w16cid:durableId="748961804">
    <w:abstractNumId w:val="3"/>
  </w:num>
  <w:num w:numId="4" w16cid:durableId="151722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0A2E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5F91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24F59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4AA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137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6FD5"/>
    <w:rsid w:val="00E679EE"/>
    <w:rsid w:val="00E86229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3F50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F099"/>
  <w15:docId w15:val="{86BB59F1-D774-4C16-A27E-2E68BA12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E99F-2DB9-4AE8-978C-57444CF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MOHAMED EL BOUHMI</cp:lastModifiedBy>
  <cp:revision>4</cp:revision>
  <cp:lastPrinted>2012-10-12T10:48:00Z</cp:lastPrinted>
  <dcterms:created xsi:type="dcterms:W3CDTF">2022-02-11T17:44:00Z</dcterms:created>
  <dcterms:modified xsi:type="dcterms:W3CDTF">2023-10-30T16:24:00Z</dcterms:modified>
</cp:coreProperties>
</file>